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541F1E" w:rsidRPr="00541F1E" w:rsidRDefault="00364CA7" w:rsidP="00541F1E">
      <w:pPr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041092">
        <w:rPr>
          <w:sz w:val="16"/>
          <w:szCs w:val="16"/>
        </w:rPr>
        <w:t>158/703/17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004DD5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z dnia  </w:t>
      </w:r>
      <w:r w:rsidR="00041092">
        <w:rPr>
          <w:sz w:val="16"/>
          <w:szCs w:val="16"/>
        </w:rPr>
        <w:t>18 kwietnia 2017r</w:t>
      </w:r>
      <w:bookmarkStart w:id="0" w:name="_GoBack"/>
      <w:bookmarkEnd w:id="0"/>
      <w:r>
        <w:rPr>
          <w:sz w:val="16"/>
          <w:szCs w:val="16"/>
        </w:rPr>
        <w:t>.</w:t>
      </w:r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88619C">
        <w:rPr>
          <w:b/>
        </w:rPr>
        <w:t xml:space="preserve"> naboru na rok szkolny 2017/2018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pPr w:leftFromText="141" w:rightFromText="141" w:vertAnchor="text" w:tblpX="114" w:tblpY="1"/>
        <w:tblOverlap w:val="never"/>
        <w:tblW w:w="16345" w:type="dxa"/>
        <w:tblLayout w:type="fixed"/>
        <w:tblLook w:val="01E0" w:firstRow="1" w:lastRow="1" w:firstColumn="1" w:lastColumn="1" w:noHBand="0" w:noVBand="0"/>
      </w:tblPr>
      <w:tblGrid>
        <w:gridCol w:w="636"/>
        <w:gridCol w:w="1129"/>
        <w:gridCol w:w="1080"/>
        <w:gridCol w:w="1877"/>
        <w:gridCol w:w="1457"/>
        <w:gridCol w:w="1803"/>
        <w:gridCol w:w="1985"/>
        <w:gridCol w:w="1559"/>
        <w:gridCol w:w="992"/>
        <w:gridCol w:w="1418"/>
        <w:gridCol w:w="1275"/>
        <w:gridCol w:w="1134"/>
      </w:tblGrid>
      <w:tr w:rsidR="004F5B84" w:rsidRPr="00AE33BB" w:rsidTr="00130E2C">
        <w:trPr>
          <w:trHeight w:val="243"/>
        </w:trPr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703E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1882" w:type="dxa"/>
            <w:gridSpan w:val="8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 młodzieży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2275A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walifi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kacyjne</w:t>
            </w:r>
            <w:proofErr w:type="spellEnd"/>
          </w:p>
          <w:p w:rsidR="004F5B84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 zawodowe</w:t>
            </w:r>
          </w:p>
          <w:p w:rsidR="004F5B84" w:rsidRDefault="004F5B84" w:rsidP="00703EA7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703EA7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703EA7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DD2B14" w:rsidRPr="00AE33BB" w:rsidTr="00130E2C">
        <w:tc>
          <w:tcPr>
            <w:tcW w:w="636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5543" w:type="dxa"/>
            <w:gridSpan w:val="4"/>
            <w:shd w:val="clear" w:color="auto" w:fill="D9D9D9" w:themeFill="background1" w:themeFillShade="D9"/>
          </w:tcPr>
          <w:p w:rsidR="00C4313E" w:rsidRPr="00EA2AC0" w:rsidRDefault="00C4313E" w:rsidP="00703EA7">
            <w:pPr>
              <w:jc w:val="center"/>
              <w:rPr>
                <w:sz w:val="20"/>
                <w:szCs w:val="20"/>
              </w:rPr>
            </w:pPr>
            <w:r w:rsidRPr="00EA2AC0">
              <w:rPr>
                <w:sz w:val="20"/>
                <w:szCs w:val="20"/>
              </w:rPr>
              <w:t>kształcenie specjalne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</w:t>
            </w:r>
            <w:r w:rsidR="00486BF3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owa Szkoła I Stopnia</w:t>
            </w:r>
            <w:r w:rsidRPr="00EA2AC0">
              <w:rPr>
                <w:sz w:val="16"/>
                <w:szCs w:val="16"/>
              </w:rPr>
              <w:t xml:space="preserve">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</w:t>
            </w:r>
            <w:r>
              <w:rPr>
                <w:sz w:val="16"/>
                <w:szCs w:val="16"/>
              </w:rPr>
              <w:t>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Pr="00B2307B">
              <w:rPr>
                <w:sz w:val="14"/>
                <w:szCs w:val="14"/>
              </w:rPr>
              <w:t>(zaoczna, stacjonarna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DD2B14" w:rsidRPr="00AE33BB" w:rsidTr="00130E2C">
        <w:trPr>
          <w:trHeight w:val="1742"/>
        </w:trPr>
        <w:tc>
          <w:tcPr>
            <w:tcW w:w="636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1129" w:type="dxa"/>
            <w:shd w:val="clear" w:color="auto" w:fill="D9D9D9" w:themeFill="background1" w:themeFillShade="D9"/>
          </w:tcPr>
          <w:p w:rsidR="00C4313E" w:rsidRPr="007F37F8" w:rsidRDefault="00C4313E" w:rsidP="00703EA7">
            <w:pPr>
              <w:rPr>
                <w:sz w:val="14"/>
                <w:szCs w:val="14"/>
              </w:rPr>
            </w:pPr>
            <w:r w:rsidRPr="007F37F8">
              <w:rPr>
                <w:sz w:val="14"/>
                <w:szCs w:val="14"/>
              </w:rPr>
              <w:t>przedszkole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4313E" w:rsidRPr="00E04869" w:rsidRDefault="00C4313E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Branżowa</w:t>
            </w:r>
            <w:r w:rsidR="00130E2C">
              <w:rPr>
                <w:sz w:val="16"/>
                <w:szCs w:val="16"/>
              </w:rPr>
              <w:t xml:space="preserve"> Szkoła </w:t>
            </w:r>
            <w:r w:rsidRPr="00E04869">
              <w:rPr>
                <w:sz w:val="16"/>
                <w:szCs w:val="16"/>
              </w:rPr>
              <w:t xml:space="preserve"> I Stopnia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DD2B14" w:rsidRPr="00AE33BB" w:rsidTr="00130E2C">
        <w:trPr>
          <w:trHeight w:val="107"/>
        </w:trPr>
        <w:tc>
          <w:tcPr>
            <w:tcW w:w="636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DD2B14" w:rsidRPr="00AE33BB" w:rsidTr="00130E2C">
        <w:trPr>
          <w:cantSplit/>
          <w:trHeight w:val="370"/>
        </w:trPr>
        <w:tc>
          <w:tcPr>
            <w:tcW w:w="636" w:type="dxa"/>
            <w:vMerge w:val="restart"/>
            <w:shd w:val="clear" w:color="auto" w:fill="FFFFFF" w:themeFill="background1"/>
            <w:textDirection w:val="btLr"/>
          </w:tcPr>
          <w:p w:rsidR="00486BF3" w:rsidRPr="00327BB0" w:rsidRDefault="00486BF3" w:rsidP="00703EA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7BB0">
              <w:rPr>
                <w:b/>
                <w:sz w:val="14"/>
                <w:szCs w:val="14"/>
              </w:rPr>
              <w:t>ZSO w Iławi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86BF3" w:rsidRPr="007F37F8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shd w:val="clear" w:color="auto" w:fill="FFFFFF" w:themeFill="background1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88619C">
              <w:rPr>
                <w:color w:val="FF0000"/>
                <w:sz w:val="16"/>
                <w:szCs w:val="16"/>
              </w:rPr>
              <w:t xml:space="preserve">- </w:t>
            </w:r>
            <w:r w:rsidRPr="00E04869">
              <w:rPr>
                <w:sz w:val="16"/>
                <w:szCs w:val="16"/>
              </w:rPr>
              <w:t>6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8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DD2B14" w:rsidRPr="00AE33BB" w:rsidTr="00130E2C">
        <w:trPr>
          <w:cantSplit/>
          <w:trHeight w:val="95"/>
        </w:trPr>
        <w:tc>
          <w:tcPr>
            <w:tcW w:w="636" w:type="dxa"/>
            <w:vMerge/>
            <w:textDirection w:val="btLr"/>
          </w:tcPr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88619C" w:rsidRDefault="00486BF3" w:rsidP="00703E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4869"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985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DD2B14" w:rsidRPr="00AE33BB" w:rsidTr="00130E2C">
        <w:trPr>
          <w:cantSplit/>
          <w:trHeight w:val="4530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--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301EE1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Pr="005936D3">
              <w:rPr>
                <w:b/>
                <w:sz w:val="14"/>
                <w:szCs w:val="14"/>
                <w:u w:val="single"/>
              </w:rPr>
              <w:t>bud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4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88619C">
              <w:rPr>
                <w:color w:val="FF0000"/>
                <w:sz w:val="16"/>
                <w:szCs w:val="16"/>
              </w:rPr>
              <w:t>.</w:t>
            </w: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="009C6342">
              <w:rPr>
                <w:b/>
                <w:sz w:val="13"/>
                <w:szCs w:val="13"/>
                <w:u w:val="single"/>
              </w:rPr>
              <w:t>budowy dróg</w:t>
            </w:r>
            <w:r w:rsidRPr="005936D3">
              <w:rPr>
                <w:b/>
                <w:sz w:val="14"/>
                <w:szCs w:val="14"/>
              </w:rPr>
              <w:br/>
            </w:r>
            <w:r w:rsidR="009C6342">
              <w:rPr>
                <w:sz w:val="16"/>
                <w:szCs w:val="16"/>
              </w:rPr>
              <w:t xml:space="preserve"> – nr zawodu 31121</w:t>
            </w:r>
            <w:r w:rsidRPr="005936D3">
              <w:rPr>
                <w:sz w:val="16"/>
                <w:szCs w:val="16"/>
              </w:rPr>
              <w:t>6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DD2B14" w:rsidRDefault="00486BF3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486BF3" w:rsidRPr="005936D3" w:rsidRDefault="00DD2B14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ekonomista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314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informatyk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512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30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="009C6342">
              <w:rPr>
                <w:b/>
                <w:sz w:val="16"/>
                <w:szCs w:val="16"/>
                <w:u w:val="single"/>
              </w:rPr>
              <w:t>grafiki i poligrafii cyfrowej</w:t>
            </w:r>
          </w:p>
          <w:p w:rsidR="00486BF3" w:rsidRPr="005936D3" w:rsidRDefault="008154BD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r zawodu 311943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1 oddz.</w:t>
            </w:r>
          </w:p>
          <w:p w:rsidR="00486BF3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5936D3">
              <w:rPr>
                <w:sz w:val="14"/>
                <w:szCs w:val="14"/>
              </w:rPr>
              <w:t xml:space="preserve">- 30 </w:t>
            </w:r>
            <w:proofErr w:type="spellStart"/>
            <w:r w:rsidRPr="005936D3">
              <w:rPr>
                <w:sz w:val="14"/>
                <w:szCs w:val="14"/>
              </w:rPr>
              <w:t>uczn</w:t>
            </w:r>
            <w:proofErr w:type="spellEnd"/>
            <w:r w:rsidRPr="005936D3">
              <w:rPr>
                <w:sz w:val="14"/>
                <w:szCs w:val="14"/>
              </w:rPr>
              <w:t>.</w:t>
            </w:r>
            <w:r w:rsidRPr="0088619C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DD2B14" w:rsidRDefault="00DD2B14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 przemysłu mody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nr zawodu 311941</w:t>
            </w:r>
          </w:p>
          <w:p w:rsidR="00486BF3" w:rsidRPr="005936D3" w:rsidRDefault="000F2146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1 od</w:t>
            </w:r>
            <w:r w:rsidR="00486BF3" w:rsidRPr="005936D3">
              <w:rPr>
                <w:sz w:val="14"/>
                <w:szCs w:val="14"/>
              </w:rPr>
              <w:t>dz.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 xml:space="preserve">-30 </w:t>
            </w:r>
            <w:proofErr w:type="spellStart"/>
            <w:r w:rsidRPr="005936D3">
              <w:rPr>
                <w:sz w:val="14"/>
                <w:szCs w:val="14"/>
              </w:rPr>
              <w:t>uczn</w:t>
            </w:r>
            <w:proofErr w:type="spellEnd"/>
            <w:r w:rsidRPr="005936D3">
              <w:rPr>
                <w:sz w:val="14"/>
                <w:szCs w:val="14"/>
              </w:rPr>
              <w:t>.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Monter zabudowy i robót </w:t>
            </w:r>
            <w:r w:rsidRPr="005936D3">
              <w:rPr>
                <w:b/>
                <w:sz w:val="14"/>
                <w:szCs w:val="14"/>
                <w:u w:val="single"/>
              </w:rPr>
              <w:t>wykończeniowych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 w budownictwie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nr zawodu 712905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1 oddz.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30  </w:t>
            </w:r>
            <w:proofErr w:type="spellStart"/>
            <w:r w:rsidRPr="005936D3">
              <w:rPr>
                <w:sz w:val="16"/>
                <w:szCs w:val="16"/>
              </w:rPr>
              <w:t>uczn</w:t>
            </w:r>
            <w:proofErr w:type="spellEnd"/>
            <w:r w:rsidRPr="005936D3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DD2B14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  <w:r w:rsidR="00DD2B14">
              <w:rPr>
                <w:sz w:val="16"/>
                <w:szCs w:val="16"/>
              </w:rPr>
              <w:t>-</w:t>
            </w:r>
          </w:p>
        </w:tc>
      </w:tr>
      <w:tr w:rsidR="00703EA7" w:rsidRPr="00AE33BB" w:rsidTr="00130E2C">
        <w:trPr>
          <w:cantSplit/>
          <w:trHeight w:val="235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F66E2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992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690186" w:rsidTr="00130E2C">
        <w:trPr>
          <w:cantSplit/>
          <w:trHeight w:val="416"/>
        </w:trPr>
        <w:tc>
          <w:tcPr>
            <w:tcW w:w="636" w:type="dxa"/>
            <w:vAlign w:val="center"/>
          </w:tcPr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112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803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  <w:p w:rsidR="00486BF3" w:rsidRPr="00E637C7" w:rsidRDefault="00486BF3" w:rsidP="00703EA7">
            <w:pPr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703EA7" w:rsidRPr="00AE33BB" w:rsidTr="00130E2C">
        <w:trPr>
          <w:cantSplit/>
          <w:trHeight w:val="5314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522305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organizacji reklamy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33906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42240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0F2146" w:rsidP="00703EA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echnik pojazdów samocho</w:t>
            </w:r>
            <w:r w:rsidR="00486BF3" w:rsidRPr="008D1ABC">
              <w:rPr>
                <w:b/>
                <w:sz w:val="16"/>
                <w:szCs w:val="16"/>
                <w:u w:val="single"/>
              </w:rPr>
              <w:t>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51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</w:t>
            </w:r>
            <w:r w:rsidR="000F2146">
              <w:rPr>
                <w:b/>
                <w:sz w:val="16"/>
                <w:szCs w:val="16"/>
                <w:u w:val="single"/>
              </w:rPr>
              <w:t>chnik żywienia i usług gastrono</w:t>
            </w:r>
            <w:r w:rsidRPr="008D1ABC">
              <w:rPr>
                <w:b/>
                <w:sz w:val="16"/>
                <w:szCs w:val="16"/>
                <w:u w:val="single"/>
              </w:rPr>
              <w:t>miczn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43404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DD2B14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486BF3" w:rsidRPr="008D1ABC">
              <w:rPr>
                <w:sz w:val="16"/>
                <w:szCs w:val="16"/>
              </w:rPr>
              <w:t xml:space="preserve"> </w:t>
            </w:r>
            <w:proofErr w:type="spellStart"/>
            <w:r w:rsidR="00486BF3" w:rsidRPr="008D1ABC">
              <w:rPr>
                <w:sz w:val="16"/>
                <w:szCs w:val="16"/>
              </w:rPr>
              <w:t>uczn</w:t>
            </w:r>
            <w:proofErr w:type="spellEnd"/>
            <w:r w:rsidR="00486BF3" w:rsidRPr="008D1ABC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3 oddz.</w:t>
            </w:r>
          </w:p>
          <w:p w:rsidR="00486BF3" w:rsidRPr="0088619C" w:rsidRDefault="00486BF3" w:rsidP="00703EA7">
            <w:pPr>
              <w:rPr>
                <w:color w:val="FF0000"/>
                <w:sz w:val="14"/>
                <w:szCs w:val="14"/>
              </w:rPr>
            </w:pPr>
            <w:r w:rsidRPr="008D1ABC">
              <w:rPr>
                <w:sz w:val="16"/>
                <w:szCs w:val="16"/>
              </w:rPr>
              <w:t xml:space="preserve">- 9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4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703EA7" w:rsidRPr="00AE33BB" w:rsidTr="00130E2C">
        <w:trPr>
          <w:cantSplit/>
          <w:trHeight w:val="542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  <w:p w:rsidR="00486BF3" w:rsidRPr="00A724F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20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992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275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AE33BB" w:rsidTr="00130E2C">
        <w:trPr>
          <w:cantSplit/>
          <w:trHeight w:val="1254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</w:tcPr>
          <w:p w:rsidR="00486BF3" w:rsidRPr="008D1ABC" w:rsidRDefault="00486BF3" w:rsidP="00A64343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 oddz.</w:t>
            </w:r>
          </w:p>
          <w:p w:rsidR="00486BF3" w:rsidRPr="008D1ABC" w:rsidRDefault="00486BF3" w:rsidP="00A64343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6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3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 xml:space="preserve">Technik ekonomista 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314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:</w:t>
            </w: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 xml:space="preserve">Stolarz </w:t>
            </w:r>
            <w:r w:rsidRPr="008D1ABC">
              <w:rPr>
                <w:sz w:val="16"/>
                <w:szCs w:val="16"/>
              </w:rPr>
              <w:br/>
              <w:t>– nr zawodu 752205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Mechanik pojazdów samocho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7231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 xml:space="preserve"> 1/2</w:t>
            </w:r>
            <w:r w:rsidRPr="008D1ABC">
              <w:rPr>
                <w:sz w:val="16"/>
                <w:szCs w:val="16"/>
              </w:rPr>
              <w:t xml:space="preserve">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Rolni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 6130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/2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 7411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½ oddz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15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30 </w:t>
            </w:r>
            <w:proofErr w:type="spellStart"/>
            <w:r w:rsidRPr="008D1ABC">
              <w:rPr>
                <w:sz w:val="16"/>
                <w:szCs w:val="16"/>
              </w:rPr>
              <w:t>uczn</w:t>
            </w:r>
            <w:proofErr w:type="spellEnd"/>
            <w:r w:rsidRPr="008D1ABC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5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E17665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elektryk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</w:t>
            </w:r>
            <w:r w:rsidRPr="008D1ABC">
              <w:rPr>
                <w:sz w:val="16"/>
                <w:szCs w:val="16"/>
              </w:rPr>
              <w:br/>
              <w:t xml:space="preserve">  31130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kwalifikacja</w:t>
            </w:r>
            <w:r w:rsidRPr="008D1ABC">
              <w:rPr>
                <w:sz w:val="16"/>
                <w:szCs w:val="16"/>
              </w:rPr>
              <w:br/>
              <w:t xml:space="preserve">  E.24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0 osób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technologii drewn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nr zawodu</w:t>
            </w:r>
            <w:r w:rsidRPr="008D1ABC">
              <w:rPr>
                <w:sz w:val="16"/>
                <w:szCs w:val="16"/>
              </w:rPr>
              <w:br/>
              <w:t xml:space="preserve">  31192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kwalifikacja</w:t>
            </w:r>
            <w:r w:rsidRPr="008D1ABC">
              <w:rPr>
                <w:sz w:val="16"/>
                <w:szCs w:val="16"/>
              </w:rPr>
              <w:br/>
              <w:t xml:space="preserve">  A.50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20 osób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</w:tr>
      <w:tr w:rsidR="00703EA7" w:rsidRPr="00AE33BB" w:rsidTr="00130E2C">
        <w:trPr>
          <w:cantSplit/>
          <w:trHeight w:val="324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DD2B14" w:rsidRDefault="00486BF3" w:rsidP="00703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/60</w:t>
            </w:r>
          </w:p>
          <w:p w:rsidR="00A64343" w:rsidRPr="00A724FE" w:rsidRDefault="00A6434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A724FE" w:rsidRDefault="00054380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="00486B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992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275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703EA7" w:rsidRPr="00DD2B14" w:rsidTr="00130E2C">
        <w:trPr>
          <w:cantSplit/>
          <w:trHeight w:val="324"/>
        </w:trPr>
        <w:tc>
          <w:tcPr>
            <w:tcW w:w="636" w:type="dxa"/>
          </w:tcPr>
          <w:p w:rsidR="00DD2B14" w:rsidRPr="00DD2B14" w:rsidRDefault="00DD2B14" w:rsidP="00703EA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2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7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5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03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2</w:t>
            </w:r>
          </w:p>
        </w:tc>
      </w:tr>
      <w:tr w:rsidR="00703EA7" w:rsidRPr="00AE33BB" w:rsidTr="00130E2C">
        <w:trPr>
          <w:cantSplit/>
          <w:trHeight w:val="5043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ddział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 15 </w:t>
            </w:r>
            <w:proofErr w:type="spellStart"/>
            <w:r w:rsidRPr="00077C69">
              <w:rPr>
                <w:sz w:val="16"/>
                <w:szCs w:val="16"/>
              </w:rPr>
              <w:t>uczn</w:t>
            </w:r>
            <w:proofErr w:type="spellEnd"/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51203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 15 </w:t>
            </w:r>
            <w:proofErr w:type="spellStart"/>
            <w:r w:rsidRPr="00077C69">
              <w:rPr>
                <w:sz w:val="16"/>
                <w:szCs w:val="16"/>
              </w:rPr>
              <w:t>uczn</w:t>
            </w:r>
            <w:proofErr w:type="spellEnd"/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żywienia i usług gastronomicznych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 xml:space="preserve">-nr </w:t>
            </w:r>
            <w:r w:rsidR="000F2146" w:rsidRPr="00077C69">
              <w:rPr>
                <w:sz w:val="16"/>
                <w:szCs w:val="16"/>
              </w:rPr>
              <w:t>zwodu</w:t>
            </w:r>
            <w:r w:rsidRPr="00077C69">
              <w:rPr>
                <w:sz w:val="16"/>
                <w:szCs w:val="16"/>
              </w:rPr>
              <w:t xml:space="preserve"> 34404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obsługi turystycznej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Pr="00077C69">
              <w:rPr>
                <w:sz w:val="16"/>
                <w:szCs w:val="16"/>
              </w:rPr>
              <w:t>r zawodu 422103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iał</w:t>
            </w:r>
          </w:p>
          <w:p w:rsidR="00486BF3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Kucharz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512001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/2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/2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stacjonarna</w:t>
            </w:r>
          </w:p>
        </w:tc>
        <w:tc>
          <w:tcPr>
            <w:tcW w:w="1275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administracji</w:t>
            </w:r>
            <w:r w:rsidRPr="00E04869">
              <w:rPr>
                <w:b/>
                <w:sz w:val="16"/>
                <w:szCs w:val="16"/>
                <w:u w:val="single"/>
              </w:rPr>
              <w:br/>
            </w:r>
            <w:r w:rsidRPr="00E04869">
              <w:rPr>
                <w:sz w:val="16"/>
                <w:szCs w:val="16"/>
              </w:rPr>
              <w:t xml:space="preserve"> – nr zawodu  33430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351203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Kucharz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</w:t>
            </w:r>
            <w:r w:rsidRPr="00E04869">
              <w:rPr>
                <w:sz w:val="16"/>
                <w:szCs w:val="16"/>
              </w:rPr>
              <w:br/>
              <w:t xml:space="preserve">  512001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kwalifikacja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T.6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</w:tc>
      </w:tr>
      <w:tr w:rsidR="00703EA7" w:rsidRPr="00AE33BB" w:rsidTr="00130E2C">
        <w:trPr>
          <w:cantSplit/>
          <w:trHeight w:val="436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  <w:p w:rsidR="00486BF3" w:rsidRPr="00763033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985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992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</w:t>
            </w:r>
          </w:p>
        </w:tc>
      </w:tr>
      <w:tr w:rsidR="00703EA7" w:rsidRPr="00AE33BB" w:rsidTr="00130E2C">
        <w:trPr>
          <w:cantSplit/>
          <w:trHeight w:val="1962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1129" w:type="dxa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grupa</w:t>
            </w:r>
          </w:p>
          <w:p w:rsidR="00486BF3" w:rsidRPr="00E04869" w:rsidRDefault="00486BF3" w:rsidP="00703EA7">
            <w:pPr>
              <w:rPr>
                <w:sz w:val="14"/>
                <w:szCs w:val="14"/>
              </w:rPr>
            </w:pPr>
            <w:r w:rsidRPr="00E04869">
              <w:rPr>
                <w:sz w:val="16"/>
                <w:szCs w:val="16"/>
              </w:rPr>
              <w:t>-6 dzieci</w:t>
            </w:r>
          </w:p>
        </w:tc>
        <w:tc>
          <w:tcPr>
            <w:tcW w:w="1080" w:type="dxa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3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17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</w:tc>
        <w:tc>
          <w:tcPr>
            <w:tcW w:w="187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5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Wielozawodowa dla młodocianych pracowników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25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  <w:r w:rsidRPr="00E0486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86BF3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Technik rolnik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nr zawodu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314207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kwalifikacj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R.3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Kwalifikacja R.1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0 osób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</w:tr>
      <w:tr w:rsidR="00703EA7" w:rsidRPr="00AE33BB" w:rsidTr="00130E2C">
        <w:trPr>
          <w:cantSplit/>
          <w:trHeight w:val="154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CD58DE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1080" w:type="dxa"/>
          </w:tcPr>
          <w:p w:rsidR="00486BF3" w:rsidRPr="00CD58DE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7</w:t>
            </w:r>
          </w:p>
        </w:tc>
        <w:tc>
          <w:tcPr>
            <w:tcW w:w="187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5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3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5</w:t>
            </w:r>
          </w:p>
        </w:tc>
        <w:tc>
          <w:tcPr>
            <w:tcW w:w="992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0</w:t>
            </w:r>
          </w:p>
        </w:tc>
      </w:tr>
      <w:tr w:rsidR="00703EA7" w:rsidRPr="00AE33BB" w:rsidTr="00130E2C">
        <w:trPr>
          <w:cantSplit/>
          <w:trHeight w:val="1928"/>
        </w:trPr>
        <w:tc>
          <w:tcPr>
            <w:tcW w:w="636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112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03E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877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FD14E9" w:rsidRPr="00E04869" w:rsidRDefault="00FD14E9" w:rsidP="00FD14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FD14E9" w:rsidRPr="00E04869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703EA7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2</w:t>
            </w:r>
            <w:r w:rsidRPr="00E04869">
              <w:rPr>
                <w:sz w:val="16"/>
                <w:szCs w:val="16"/>
              </w:rPr>
              <w:t xml:space="preserve"> </w:t>
            </w:r>
            <w:proofErr w:type="spellStart"/>
            <w:r w:rsidRPr="00E04869">
              <w:rPr>
                <w:sz w:val="16"/>
                <w:szCs w:val="16"/>
              </w:rPr>
              <w:t>uczn</w:t>
            </w:r>
            <w:proofErr w:type="spellEnd"/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486BF3" w:rsidRDefault="002D120D" w:rsidP="002D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 oddziały</w:t>
            </w:r>
          </w:p>
          <w:p w:rsidR="00486BF3" w:rsidRDefault="002D120D" w:rsidP="002D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86BF3">
              <w:rPr>
                <w:sz w:val="16"/>
                <w:szCs w:val="16"/>
              </w:rPr>
              <w:t>21 uczniów</w:t>
            </w:r>
          </w:p>
        </w:tc>
        <w:tc>
          <w:tcPr>
            <w:tcW w:w="1803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992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5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703EA7" w:rsidRPr="00AE33BB" w:rsidTr="00130E2C">
        <w:trPr>
          <w:cantSplit/>
          <w:trHeight w:val="241"/>
        </w:trPr>
        <w:tc>
          <w:tcPr>
            <w:tcW w:w="636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77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2</w:t>
            </w:r>
          </w:p>
        </w:tc>
        <w:tc>
          <w:tcPr>
            <w:tcW w:w="1457" w:type="dxa"/>
          </w:tcPr>
          <w:p w:rsidR="00486BF3" w:rsidRPr="008C7FD8" w:rsidRDefault="00703EA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21</w:t>
            </w:r>
          </w:p>
        </w:tc>
        <w:tc>
          <w:tcPr>
            <w:tcW w:w="1803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992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703EA7" w:rsidRPr="00AE33BB" w:rsidTr="00130E2C">
        <w:trPr>
          <w:cantSplit/>
          <w:trHeight w:val="397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  <w:r w:rsidRPr="00E41F33">
              <w:rPr>
                <w:b/>
                <w:sz w:val="12"/>
                <w:szCs w:val="12"/>
              </w:rPr>
              <w:t>Razem</w:t>
            </w: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1/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/17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486BF3" w:rsidRPr="00861BDC" w:rsidRDefault="00FD14E9" w:rsidP="00FD14E9">
            <w:pPr>
              <w:jc w:val="center"/>
              <w:rPr>
                <w:b/>
              </w:rPr>
            </w:pPr>
            <w:r>
              <w:rPr>
                <w:b/>
              </w:rPr>
              <w:t>1/12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6BF3">
              <w:rPr>
                <w:b/>
              </w:rPr>
              <w:t>/21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9/27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14/4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861BDC" w:rsidRDefault="00FD14E9" w:rsidP="00703EA7">
            <w:pPr>
              <w:jc w:val="center"/>
              <w:rPr>
                <w:b/>
              </w:rPr>
            </w:pPr>
            <w:r>
              <w:rPr>
                <w:b/>
              </w:rPr>
              <w:t>8/2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3/1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BF3" w:rsidRPr="00861BDC" w:rsidRDefault="007666B0" w:rsidP="00703EA7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  <w:r w:rsidR="00486BF3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BF3" w:rsidRPr="00861BDC" w:rsidRDefault="00486BF3" w:rsidP="00703EA7">
            <w:pPr>
              <w:jc w:val="center"/>
              <w:rPr>
                <w:b/>
              </w:rPr>
            </w:pPr>
            <w:r>
              <w:rPr>
                <w:b/>
              </w:rPr>
              <w:t>4/80</w:t>
            </w:r>
          </w:p>
        </w:tc>
      </w:tr>
    </w:tbl>
    <w:p w:rsidR="00083AAB" w:rsidRDefault="005936D3">
      <w:pPr>
        <w:rPr>
          <w:b/>
        </w:rPr>
      </w:pPr>
      <w:r>
        <w:rPr>
          <w:b/>
        </w:rPr>
        <w:lastRenderedPageBreak/>
        <w:br w:type="textWrapping" w:clear="all"/>
      </w:r>
    </w:p>
    <w:p w:rsidR="00083AAB" w:rsidRPr="006D5B5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083AAB" w:rsidRDefault="00B82073">
      <w:r>
        <w:t xml:space="preserve">- licea </w:t>
      </w:r>
      <w:r w:rsidR="00083AAB" w:rsidRPr="00083AAB">
        <w:t xml:space="preserve">ogólnokształcące- </w:t>
      </w:r>
      <w:r w:rsidR="007666B0">
        <w:t>9</w:t>
      </w:r>
      <w:r w:rsidR="00A31DB9">
        <w:t xml:space="preserve"> </w:t>
      </w:r>
      <w:r w:rsidR="00627C4E">
        <w:t>oddziałów/</w:t>
      </w:r>
      <w:r w:rsidR="007666B0">
        <w:t xml:space="preserve"> 27</w:t>
      </w:r>
      <w:r w:rsidR="00327BB0">
        <w:t>0</w:t>
      </w:r>
      <w:r w:rsidR="004F7E52">
        <w:t xml:space="preserve"> </w:t>
      </w:r>
      <w:r w:rsidR="00083AAB" w:rsidRPr="00083AAB">
        <w:t>uczniów</w:t>
      </w:r>
    </w:p>
    <w:p w:rsidR="00083AAB" w:rsidRPr="00083AAB" w:rsidRDefault="00083AAB">
      <w:r w:rsidRPr="00083AAB">
        <w:t>- technika-</w:t>
      </w:r>
      <w:r w:rsidR="00327BB0">
        <w:t xml:space="preserve"> 14</w:t>
      </w:r>
      <w:r w:rsidR="00627C4E">
        <w:t xml:space="preserve"> oddziałów/ </w:t>
      </w:r>
      <w:r w:rsidRPr="00083AAB">
        <w:t xml:space="preserve"> </w:t>
      </w:r>
      <w:r w:rsidR="001D52D7">
        <w:t>420</w:t>
      </w:r>
      <w:r w:rsidR="00F95F4B">
        <w:t xml:space="preserve"> </w:t>
      </w:r>
      <w:r w:rsidRPr="00083AAB">
        <w:t>uczniów</w:t>
      </w:r>
    </w:p>
    <w:p w:rsidR="00083AAB" w:rsidRDefault="00083AAB">
      <w:r w:rsidRPr="00083AAB">
        <w:t xml:space="preserve">- </w:t>
      </w:r>
      <w:r w:rsidR="007666B0">
        <w:t>szkoła branżowa I stopnia</w:t>
      </w:r>
      <w:r w:rsidRPr="00083AAB">
        <w:t>-</w:t>
      </w:r>
      <w:r w:rsidR="00A05CDD">
        <w:t xml:space="preserve"> </w:t>
      </w:r>
      <w:r w:rsidR="00FD14E9">
        <w:t>8</w:t>
      </w:r>
      <w:r w:rsidR="004F7E52">
        <w:t xml:space="preserve"> </w:t>
      </w:r>
      <w:r w:rsidR="00627C4E">
        <w:t xml:space="preserve">oddziałów/ </w:t>
      </w:r>
      <w:r w:rsidR="00FD14E9">
        <w:t>235</w:t>
      </w:r>
      <w:r w:rsidR="00A31DB9">
        <w:t xml:space="preserve"> </w:t>
      </w:r>
      <w:r w:rsidRPr="00083AAB">
        <w:t>uczniów</w:t>
      </w:r>
    </w:p>
    <w:p w:rsidR="00B82073" w:rsidRPr="00083AAB" w:rsidRDefault="006D46F3">
      <w:r>
        <w:t xml:space="preserve">- szkoły policealne </w:t>
      </w:r>
      <w:r w:rsidRPr="006D46F3">
        <w:rPr>
          <w:i/>
          <w:sz w:val="20"/>
          <w:szCs w:val="20"/>
        </w:rPr>
        <w:t>– brak naboru</w:t>
      </w:r>
    </w:p>
    <w:p w:rsidR="00083AAB" w:rsidRDefault="00A31DB9" w:rsidP="00F81B4B">
      <w:pPr>
        <w:tabs>
          <w:tab w:val="left" w:pos="10479"/>
        </w:tabs>
        <w:rPr>
          <w:b/>
          <w:color w:val="0070C0"/>
        </w:rPr>
      </w:pPr>
      <w:r>
        <w:rPr>
          <w:b/>
          <w:color w:val="0070C0"/>
        </w:rPr>
        <w:t xml:space="preserve">  </w:t>
      </w:r>
      <w:r w:rsidR="00083AAB" w:rsidRPr="00083AAB">
        <w:rPr>
          <w:b/>
          <w:color w:val="0070C0"/>
        </w:rPr>
        <w:t>OGÓŁEM</w:t>
      </w:r>
      <w:r>
        <w:rPr>
          <w:b/>
          <w:color w:val="0070C0"/>
        </w:rPr>
        <w:t xml:space="preserve">  </w:t>
      </w:r>
      <w:r w:rsidR="00FD14E9">
        <w:rPr>
          <w:b/>
          <w:color w:val="0070C0"/>
        </w:rPr>
        <w:t>31</w:t>
      </w:r>
      <w:r w:rsidR="006D46F3">
        <w:rPr>
          <w:b/>
          <w:color w:val="0070C0"/>
        </w:rPr>
        <w:t xml:space="preserve"> </w:t>
      </w:r>
      <w:r w:rsidR="00C012AF">
        <w:rPr>
          <w:b/>
          <w:color w:val="0070C0"/>
        </w:rPr>
        <w:t>oddziały</w:t>
      </w:r>
      <w:r w:rsidR="00627C4E">
        <w:rPr>
          <w:b/>
          <w:color w:val="0070C0"/>
        </w:rPr>
        <w:t xml:space="preserve">/ </w:t>
      </w:r>
      <w:r w:rsidR="00FD14E9">
        <w:rPr>
          <w:b/>
          <w:color w:val="0070C0"/>
        </w:rPr>
        <w:t>925</w:t>
      </w:r>
      <w:r w:rsidR="00083AAB" w:rsidRPr="00083AAB">
        <w:rPr>
          <w:b/>
          <w:color w:val="0070C0"/>
        </w:rPr>
        <w:t xml:space="preserve"> uczniów</w:t>
      </w:r>
      <w:r w:rsidR="00F81B4B">
        <w:rPr>
          <w:b/>
          <w:color w:val="0070C0"/>
        </w:rPr>
        <w:tab/>
      </w:r>
    </w:p>
    <w:p w:rsidR="00083AAB" w:rsidRPr="00A05CDD" w:rsidRDefault="00083AAB">
      <w:pPr>
        <w:rPr>
          <w:b/>
          <w:u w:val="single"/>
        </w:rPr>
      </w:pPr>
      <w:r w:rsidRPr="00A05CDD">
        <w:rPr>
          <w:b/>
          <w:u w:val="single"/>
        </w:rPr>
        <w:t>Szkoły dla Dorosłych:</w:t>
      </w:r>
    </w:p>
    <w:p w:rsidR="00083AAB" w:rsidRPr="00083AAB" w:rsidRDefault="00083AAB">
      <w:r w:rsidRPr="00083AAB">
        <w:t>- licea ogólnokształcące</w:t>
      </w:r>
      <w:r w:rsidR="00A05CDD">
        <w:t>-</w:t>
      </w:r>
      <w:r w:rsidR="006D46F3">
        <w:t xml:space="preserve"> 3</w:t>
      </w:r>
      <w:r w:rsidR="00A31DB9">
        <w:t xml:space="preserve"> oddziały</w:t>
      </w:r>
      <w:r w:rsidR="00627C4E">
        <w:t xml:space="preserve">/ </w:t>
      </w:r>
      <w:r w:rsidR="007666B0">
        <w:t>10</w:t>
      </w:r>
      <w:r w:rsidR="006D46F3">
        <w:t>0</w:t>
      </w:r>
      <w:r w:rsidR="00A31DB9">
        <w:t xml:space="preserve"> </w:t>
      </w:r>
      <w:r w:rsidRPr="00083AAB">
        <w:t>słuchaczy</w:t>
      </w:r>
    </w:p>
    <w:p w:rsidR="00083AAB" w:rsidRDefault="00083AAB">
      <w:r w:rsidRPr="00083AAB">
        <w:t xml:space="preserve">- szkoły policealne- </w:t>
      </w:r>
      <w:r w:rsidR="00A31DB9">
        <w:t xml:space="preserve"> </w:t>
      </w:r>
      <w:r w:rsidR="006D46F3">
        <w:t xml:space="preserve">2 </w:t>
      </w:r>
      <w:r w:rsidR="00627C4E">
        <w:t>oddziały/</w:t>
      </w:r>
      <w:r w:rsidR="007666B0">
        <w:t xml:space="preserve"> 6</w:t>
      </w:r>
      <w:r w:rsidR="006D46F3">
        <w:t>0</w:t>
      </w:r>
      <w:r w:rsidR="00627C4E">
        <w:t xml:space="preserve"> </w:t>
      </w:r>
      <w:r w:rsidRPr="00083AAB">
        <w:t>słuchaczy</w:t>
      </w:r>
    </w:p>
    <w:p w:rsidR="00A31DB9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05CDD" w:rsidRPr="00A05CDD">
        <w:rPr>
          <w:b/>
          <w:color w:val="0070C0"/>
        </w:rPr>
        <w:t>OGÓŁEM</w:t>
      </w:r>
      <w:r w:rsidR="004F7E52">
        <w:rPr>
          <w:b/>
          <w:color w:val="0070C0"/>
        </w:rPr>
        <w:t xml:space="preserve"> </w:t>
      </w:r>
      <w:r w:rsidR="006D46F3">
        <w:rPr>
          <w:b/>
          <w:color w:val="0070C0"/>
        </w:rPr>
        <w:t>5</w:t>
      </w:r>
      <w:r w:rsidR="00627C4E">
        <w:rPr>
          <w:b/>
          <w:color w:val="0070C0"/>
        </w:rPr>
        <w:t xml:space="preserve"> oddziałów/ </w:t>
      </w:r>
      <w:r w:rsidR="007666B0">
        <w:rPr>
          <w:b/>
          <w:color w:val="0070C0"/>
        </w:rPr>
        <w:t>16</w:t>
      </w:r>
      <w:r w:rsidR="006D46F3">
        <w:rPr>
          <w:b/>
          <w:color w:val="0070C0"/>
        </w:rPr>
        <w:t>0</w:t>
      </w:r>
      <w:r w:rsidR="00A05CDD" w:rsidRPr="00A05CDD">
        <w:rPr>
          <w:b/>
          <w:color w:val="0070C0"/>
        </w:rPr>
        <w:t xml:space="preserve"> słuchaczy</w:t>
      </w:r>
    </w:p>
    <w:p w:rsidR="00A05CDD" w:rsidRPr="00A05CDD" w:rsidRDefault="00A05CDD">
      <w:pPr>
        <w:rPr>
          <w:b/>
          <w:u w:val="single"/>
        </w:rPr>
      </w:pPr>
      <w:r w:rsidRPr="00A05CDD">
        <w:rPr>
          <w:b/>
          <w:u w:val="single"/>
        </w:rPr>
        <w:t>Kursy kwalifikacyjne:</w:t>
      </w:r>
    </w:p>
    <w:p w:rsidR="00A31DB9" w:rsidRDefault="006D46F3">
      <w:pPr>
        <w:rPr>
          <w:b/>
          <w:color w:val="0070C0"/>
        </w:rPr>
      </w:pPr>
      <w:r>
        <w:rPr>
          <w:b/>
          <w:color w:val="0070C0"/>
        </w:rPr>
        <w:t>4 kursy</w:t>
      </w:r>
      <w:r w:rsidR="00627C4E">
        <w:rPr>
          <w:b/>
          <w:color w:val="0070C0"/>
        </w:rPr>
        <w:t xml:space="preserve">- </w:t>
      </w:r>
      <w:r w:rsidR="00A05CDD" w:rsidRPr="00A05CDD">
        <w:rPr>
          <w:b/>
          <w:color w:val="0070C0"/>
        </w:rPr>
        <w:t xml:space="preserve"> </w:t>
      </w:r>
      <w:r>
        <w:rPr>
          <w:b/>
          <w:color w:val="0070C0"/>
        </w:rPr>
        <w:t>80</w:t>
      </w:r>
      <w:r w:rsidR="00A31DB9">
        <w:rPr>
          <w:b/>
          <w:color w:val="0070C0"/>
        </w:rPr>
        <w:t xml:space="preserve"> </w:t>
      </w:r>
      <w:r w:rsidR="00A05CDD" w:rsidRPr="00A05CDD">
        <w:rPr>
          <w:b/>
          <w:color w:val="0070C0"/>
        </w:rPr>
        <w:t>słuchaczy</w:t>
      </w:r>
    </w:p>
    <w:p w:rsidR="00A05CDD" w:rsidRDefault="00A05CDD">
      <w:pPr>
        <w:rPr>
          <w:b/>
          <w:u w:val="single"/>
        </w:rPr>
      </w:pPr>
      <w:r>
        <w:rPr>
          <w:b/>
          <w:u w:val="single"/>
        </w:rPr>
        <w:t>Kształcenie</w:t>
      </w:r>
      <w:r w:rsidRPr="00A05CDD">
        <w:rPr>
          <w:b/>
          <w:u w:val="single"/>
        </w:rPr>
        <w:t xml:space="preserve"> specjalne:</w:t>
      </w:r>
    </w:p>
    <w:p w:rsidR="00A31DB9" w:rsidRPr="00A31DB9" w:rsidRDefault="00A31DB9">
      <w:r w:rsidRPr="00A31DB9">
        <w:t>- przedszkole</w:t>
      </w:r>
      <w:r w:rsidR="004F7E52">
        <w:t xml:space="preserve">- </w:t>
      </w:r>
      <w:r w:rsidR="007666B0">
        <w:t>1 grupa</w:t>
      </w:r>
      <w:r w:rsidR="004F7E52">
        <w:t xml:space="preserve">/ </w:t>
      </w:r>
      <w:r w:rsidR="007666B0">
        <w:t>6</w:t>
      </w:r>
      <w:r>
        <w:t xml:space="preserve"> dzieci</w:t>
      </w:r>
    </w:p>
    <w:p w:rsidR="00A05CDD" w:rsidRPr="007666B0" w:rsidRDefault="00A05CDD">
      <w:r>
        <w:t>- szkoły pods</w:t>
      </w:r>
      <w:r w:rsidR="00A461D8">
        <w:t>taw</w:t>
      </w:r>
      <w:r w:rsidR="00627C4E">
        <w:t>owe-</w:t>
      </w:r>
      <w:r w:rsidR="004F7E52">
        <w:t xml:space="preserve"> </w:t>
      </w:r>
      <w:r w:rsidR="007666B0">
        <w:t>3</w:t>
      </w:r>
      <w:r w:rsidR="00627C4E">
        <w:t xml:space="preserve"> oddziały/ </w:t>
      </w:r>
      <w:r w:rsidR="007666B0">
        <w:t>17 uczniów</w:t>
      </w:r>
    </w:p>
    <w:p w:rsidR="007666B0" w:rsidRDefault="00B12229">
      <w:r>
        <w:t xml:space="preserve">- </w:t>
      </w:r>
      <w:r w:rsidR="007666B0">
        <w:t>szkoła branżowa I stopnia</w:t>
      </w:r>
      <w:r w:rsidR="006D46F3">
        <w:t xml:space="preserve"> </w:t>
      </w:r>
      <w:r w:rsidR="007666B0">
        <w:t xml:space="preserve">– </w:t>
      </w:r>
      <w:r w:rsidR="00FD14E9" w:rsidRPr="00FD14E9">
        <w:t>1 oddział/12 uczniów</w:t>
      </w:r>
    </w:p>
    <w:p w:rsidR="00A05CDD" w:rsidRPr="006D46F3" w:rsidRDefault="00A05CDD">
      <w:pPr>
        <w:rPr>
          <w:i/>
          <w:sz w:val="20"/>
          <w:szCs w:val="20"/>
        </w:rPr>
      </w:pPr>
      <w:r>
        <w:t>- szkoła przy</w:t>
      </w:r>
      <w:r w:rsidR="00627C4E">
        <w:t>sposabiająca do pracy</w:t>
      </w:r>
      <w:r w:rsidR="00627C4E" w:rsidRPr="006D46F3">
        <w:rPr>
          <w:i/>
          <w:sz w:val="20"/>
          <w:szCs w:val="20"/>
        </w:rPr>
        <w:t>-</w:t>
      </w:r>
      <w:r w:rsidR="00A31DB9" w:rsidRPr="006D46F3">
        <w:rPr>
          <w:i/>
          <w:sz w:val="20"/>
          <w:szCs w:val="20"/>
        </w:rPr>
        <w:t xml:space="preserve"> </w:t>
      </w:r>
      <w:r w:rsidR="00627C4E" w:rsidRPr="006D46F3">
        <w:rPr>
          <w:i/>
          <w:sz w:val="20"/>
          <w:szCs w:val="20"/>
        </w:rPr>
        <w:t xml:space="preserve"> </w:t>
      </w:r>
      <w:r w:rsidR="007666B0" w:rsidRPr="007666B0">
        <w:t>3 oddziały/21 uczniów</w:t>
      </w:r>
    </w:p>
    <w:p w:rsidR="00A05CDD" w:rsidRPr="00A05CDD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461D8">
        <w:rPr>
          <w:b/>
          <w:color w:val="0070C0"/>
        </w:rPr>
        <w:t>OGÓŁEM</w:t>
      </w:r>
      <w:r w:rsidR="00FD14E9">
        <w:rPr>
          <w:b/>
          <w:color w:val="0070C0"/>
        </w:rPr>
        <w:t xml:space="preserve">  8</w:t>
      </w:r>
      <w:r w:rsidR="004F7E52">
        <w:rPr>
          <w:b/>
          <w:color w:val="0070C0"/>
        </w:rPr>
        <w:t xml:space="preserve"> </w:t>
      </w:r>
      <w:r w:rsidR="00AE7474">
        <w:rPr>
          <w:b/>
          <w:color w:val="0070C0"/>
        </w:rPr>
        <w:t>oddziałów</w:t>
      </w:r>
      <w:r w:rsidR="00627C4E">
        <w:rPr>
          <w:b/>
          <w:color w:val="0070C0"/>
        </w:rPr>
        <w:t xml:space="preserve">/ </w:t>
      </w:r>
      <w:r w:rsidR="00FD14E9">
        <w:rPr>
          <w:b/>
          <w:color w:val="0070C0"/>
        </w:rPr>
        <w:t>56</w:t>
      </w:r>
      <w:r w:rsidR="00AE7474">
        <w:rPr>
          <w:b/>
          <w:color w:val="0070C0"/>
        </w:rPr>
        <w:t xml:space="preserve"> uczniów</w:t>
      </w:r>
    </w:p>
    <w:sectPr w:rsidR="00A05CDD" w:rsidRPr="00A05CDD" w:rsidSect="00F30F5E">
      <w:pgSz w:w="16838" w:h="11906" w:orient="landscape"/>
      <w:pgMar w:top="181" w:right="255" w:bottom="17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84"/>
    <w:rsid w:val="00004DD5"/>
    <w:rsid w:val="00041092"/>
    <w:rsid w:val="00054380"/>
    <w:rsid w:val="000653D1"/>
    <w:rsid w:val="00075EE4"/>
    <w:rsid w:val="00077C69"/>
    <w:rsid w:val="00083AAB"/>
    <w:rsid w:val="000A1622"/>
    <w:rsid w:val="000D1A2C"/>
    <w:rsid w:val="000D26A3"/>
    <w:rsid w:val="000D6A9E"/>
    <w:rsid w:val="000F2146"/>
    <w:rsid w:val="00115666"/>
    <w:rsid w:val="00120D2E"/>
    <w:rsid w:val="00130E29"/>
    <w:rsid w:val="00130E2C"/>
    <w:rsid w:val="00132CA6"/>
    <w:rsid w:val="00162371"/>
    <w:rsid w:val="00170037"/>
    <w:rsid w:val="001D52D7"/>
    <w:rsid w:val="001E2A5A"/>
    <w:rsid w:val="00235FEC"/>
    <w:rsid w:val="002519C8"/>
    <w:rsid w:val="002D120D"/>
    <w:rsid w:val="00301EE1"/>
    <w:rsid w:val="00307F3E"/>
    <w:rsid w:val="00327765"/>
    <w:rsid w:val="00327BB0"/>
    <w:rsid w:val="00364CA7"/>
    <w:rsid w:val="003A11F8"/>
    <w:rsid w:val="003A16A7"/>
    <w:rsid w:val="003A2DB9"/>
    <w:rsid w:val="003B11A2"/>
    <w:rsid w:val="003D1ED8"/>
    <w:rsid w:val="003E3185"/>
    <w:rsid w:val="003F1BA8"/>
    <w:rsid w:val="00486BF3"/>
    <w:rsid w:val="00486FE0"/>
    <w:rsid w:val="00494D1F"/>
    <w:rsid w:val="004B5FBA"/>
    <w:rsid w:val="004F5B84"/>
    <w:rsid w:val="004F7E52"/>
    <w:rsid w:val="00533634"/>
    <w:rsid w:val="005340E7"/>
    <w:rsid w:val="00541F1E"/>
    <w:rsid w:val="0055539B"/>
    <w:rsid w:val="00556451"/>
    <w:rsid w:val="005936D3"/>
    <w:rsid w:val="005B57EB"/>
    <w:rsid w:val="005C48AB"/>
    <w:rsid w:val="006233CD"/>
    <w:rsid w:val="00627C4E"/>
    <w:rsid w:val="006341CC"/>
    <w:rsid w:val="00686B96"/>
    <w:rsid w:val="00690186"/>
    <w:rsid w:val="00694D56"/>
    <w:rsid w:val="006D46F3"/>
    <w:rsid w:val="006D5B5D"/>
    <w:rsid w:val="00703EA7"/>
    <w:rsid w:val="007324E7"/>
    <w:rsid w:val="007506CF"/>
    <w:rsid w:val="00763033"/>
    <w:rsid w:val="007666B0"/>
    <w:rsid w:val="00776252"/>
    <w:rsid w:val="007C5E7A"/>
    <w:rsid w:val="007F3092"/>
    <w:rsid w:val="008154BD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F3F92"/>
    <w:rsid w:val="00902F47"/>
    <w:rsid w:val="009721AD"/>
    <w:rsid w:val="009C6342"/>
    <w:rsid w:val="009D4E42"/>
    <w:rsid w:val="009E6882"/>
    <w:rsid w:val="00A05CDD"/>
    <w:rsid w:val="00A1211A"/>
    <w:rsid w:val="00A125A2"/>
    <w:rsid w:val="00A31DB9"/>
    <w:rsid w:val="00A461D8"/>
    <w:rsid w:val="00A64343"/>
    <w:rsid w:val="00A724FE"/>
    <w:rsid w:val="00A76D41"/>
    <w:rsid w:val="00A84A98"/>
    <w:rsid w:val="00A96D59"/>
    <w:rsid w:val="00AA0EBC"/>
    <w:rsid w:val="00AD7439"/>
    <w:rsid w:val="00AE7474"/>
    <w:rsid w:val="00B0051B"/>
    <w:rsid w:val="00B12229"/>
    <w:rsid w:val="00B2307B"/>
    <w:rsid w:val="00B24DD6"/>
    <w:rsid w:val="00B63564"/>
    <w:rsid w:val="00B748D1"/>
    <w:rsid w:val="00B82073"/>
    <w:rsid w:val="00BA338D"/>
    <w:rsid w:val="00BB4653"/>
    <w:rsid w:val="00BC0CC3"/>
    <w:rsid w:val="00BE6952"/>
    <w:rsid w:val="00BF4DDA"/>
    <w:rsid w:val="00C012AF"/>
    <w:rsid w:val="00C02961"/>
    <w:rsid w:val="00C4313E"/>
    <w:rsid w:val="00C47C02"/>
    <w:rsid w:val="00C51513"/>
    <w:rsid w:val="00C65FFD"/>
    <w:rsid w:val="00C90A43"/>
    <w:rsid w:val="00CA06F6"/>
    <w:rsid w:val="00CD58DE"/>
    <w:rsid w:val="00CE6C6F"/>
    <w:rsid w:val="00CF1A4B"/>
    <w:rsid w:val="00CF77A2"/>
    <w:rsid w:val="00D5272A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637C7"/>
    <w:rsid w:val="00E75D94"/>
    <w:rsid w:val="00E9452B"/>
    <w:rsid w:val="00E954E1"/>
    <w:rsid w:val="00E96FDC"/>
    <w:rsid w:val="00EF769D"/>
    <w:rsid w:val="00F30F5E"/>
    <w:rsid w:val="00F66E2E"/>
    <w:rsid w:val="00F81B4B"/>
    <w:rsid w:val="00F95F4B"/>
    <w:rsid w:val="00FD14E9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814A"/>
  <w15:docId w15:val="{B36766E2-0002-4815-B034-9FB2BFE1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A322-4D6C-4DB7-AC24-F7A3160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Tomasz Gamalski</cp:lastModifiedBy>
  <cp:revision>115</cp:revision>
  <cp:lastPrinted>2017-04-18T06:53:00Z</cp:lastPrinted>
  <dcterms:created xsi:type="dcterms:W3CDTF">2014-01-21T08:51:00Z</dcterms:created>
  <dcterms:modified xsi:type="dcterms:W3CDTF">2017-04-18T06:57:00Z</dcterms:modified>
</cp:coreProperties>
</file>